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BE8" w:rsidRDefault="001E1BE8" w:rsidP="00142E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еделя молодого педагога</w:t>
      </w:r>
    </w:p>
    <w:p w:rsidR="003C6E0F" w:rsidRPr="000B4615" w:rsidRDefault="003C6E0F" w:rsidP="00142E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B46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ограмма </w:t>
      </w:r>
      <w:proofErr w:type="spellStart"/>
      <w:r w:rsidR="004220F2" w:rsidRPr="000B46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оуч</w:t>
      </w:r>
      <w:proofErr w:type="spellEnd"/>
      <w:r w:rsidR="004220F2" w:rsidRPr="000B46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сессии </w:t>
      </w:r>
    </w:p>
    <w:p w:rsidR="003C6E0F" w:rsidRPr="000B4615" w:rsidRDefault="003C6E0F" w:rsidP="001E1B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461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ата и время проведения: </w:t>
      </w:r>
      <w:r w:rsidRPr="000B4615">
        <w:rPr>
          <w:rFonts w:ascii="Times New Roman" w:eastAsia="Times New Roman" w:hAnsi="Times New Roman" w:cs="Times New Roman"/>
          <w:sz w:val="24"/>
          <w:szCs w:val="24"/>
        </w:rPr>
        <w:t>21.01.2022, с 9:30 ч. до 14:00 ч.</w:t>
      </w:r>
    </w:p>
    <w:tbl>
      <w:tblPr>
        <w:tblW w:w="11058" w:type="dxa"/>
        <w:tblInd w:w="-326" w:type="dxa"/>
        <w:tblLayout w:type="fixed"/>
        <w:tblLook w:val="04A0" w:firstRow="1" w:lastRow="0" w:firstColumn="1" w:lastColumn="0" w:noHBand="0" w:noVBand="1"/>
      </w:tblPr>
      <w:tblGrid>
        <w:gridCol w:w="1986"/>
        <w:gridCol w:w="1842"/>
        <w:gridCol w:w="1985"/>
        <w:gridCol w:w="2410"/>
        <w:gridCol w:w="2835"/>
      </w:tblGrid>
      <w:tr w:rsidR="00623083" w:rsidRPr="003C6E0F" w:rsidTr="003C6E0F">
        <w:trPr>
          <w:trHeight w:val="177"/>
        </w:trPr>
        <w:tc>
          <w:tcPr>
            <w:tcW w:w="110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083" w:rsidRPr="003C6E0F" w:rsidRDefault="00623083" w:rsidP="00142E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E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.30. - 10.00.</w:t>
            </w:r>
            <w:r w:rsidRPr="003C6E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Встреча гостей и регистрация участников</w:t>
            </w:r>
          </w:p>
        </w:tc>
      </w:tr>
      <w:tr w:rsidR="00623083" w:rsidRPr="003C6E0F" w:rsidTr="003C6E0F">
        <w:trPr>
          <w:trHeight w:val="17"/>
        </w:trPr>
        <w:tc>
          <w:tcPr>
            <w:tcW w:w="110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083" w:rsidRPr="003C6E0F" w:rsidRDefault="00623083" w:rsidP="00142E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E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00. – 10.20</w:t>
            </w:r>
            <w:r w:rsidRPr="003C6E0F">
              <w:rPr>
                <w:rFonts w:ascii="Times New Roman" w:eastAsia="Calibri" w:hAnsi="Times New Roman" w:cs="Times New Roman"/>
                <w:sz w:val="20"/>
                <w:szCs w:val="20"/>
              </w:rPr>
              <w:t>.      Установка на работу, представление спикеров.</w:t>
            </w:r>
            <w:r w:rsidR="00A874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87465" w:rsidRPr="00A87465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Актовый зал 2 этаж</w:t>
            </w:r>
          </w:p>
        </w:tc>
      </w:tr>
      <w:tr w:rsidR="00623083" w:rsidRPr="003C6E0F" w:rsidTr="00611FC6">
        <w:trPr>
          <w:trHeight w:val="423"/>
        </w:trPr>
        <w:tc>
          <w:tcPr>
            <w:tcW w:w="110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083" w:rsidRPr="00611FC6" w:rsidRDefault="00623083" w:rsidP="00142E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11FC6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10:20 – 11:00</w:t>
            </w:r>
            <w:r w:rsidRPr="0061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       </w:t>
            </w:r>
            <w:r w:rsidRPr="00611FC6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Интерактивная лекция «</w:t>
            </w:r>
            <w:proofErr w:type="spellStart"/>
            <w:r w:rsidRPr="00611FC6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Конфликтологическая</w:t>
            </w:r>
            <w:proofErr w:type="spellEnd"/>
            <w:r w:rsidRPr="00611FC6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 компетентность молодого педагога»</w:t>
            </w:r>
            <w:r w:rsidRPr="0061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  </w:t>
            </w:r>
          </w:p>
          <w:p w:rsidR="00623083" w:rsidRPr="00611FC6" w:rsidRDefault="00623083" w:rsidP="00142E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1FC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                               Емельянова И.Е.,</w:t>
            </w:r>
            <w:r w:rsidRPr="0061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1FC6">
              <w:rPr>
                <w:rFonts w:ascii="Times New Roman" w:eastAsia="Calibri" w:hAnsi="Times New Roman" w:cs="Times New Roman"/>
                <w:i/>
                <w:sz w:val="20"/>
                <w:szCs w:val="20"/>
                <w:shd w:val="clear" w:color="auto" w:fill="FFFFFF"/>
              </w:rPr>
              <w:t>к.п.н., методист ИМО издательства «Русское слово»</w:t>
            </w:r>
          </w:p>
        </w:tc>
      </w:tr>
      <w:tr w:rsidR="00623083" w:rsidRPr="003C6E0F" w:rsidTr="006220AF">
        <w:trPr>
          <w:trHeight w:val="285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083" w:rsidRPr="00611FC6" w:rsidRDefault="00623083" w:rsidP="00142E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11FC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лепова</w:t>
            </w:r>
            <w:proofErr w:type="spellEnd"/>
            <w:r w:rsidRPr="00611FC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Н.Б., методист ИМО издательства «Русское слово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083" w:rsidRPr="00611FC6" w:rsidRDefault="00623083" w:rsidP="00142E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11FC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Громовик</w:t>
            </w:r>
            <w:proofErr w:type="spellEnd"/>
            <w:r w:rsidRPr="00611FC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И.Г., методист ИМО издательства «Русское слово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083" w:rsidRPr="00611FC6" w:rsidRDefault="00623083" w:rsidP="00142E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1FC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Емельянова И.Е., к.п.н., методист ИМО издательства «Русское слово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083" w:rsidRPr="003C6E0F" w:rsidRDefault="00623083" w:rsidP="00142E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E0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очеров Ю.А, методист ИМО издательства «Русское слово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083" w:rsidRPr="003C6E0F" w:rsidRDefault="00623083" w:rsidP="00142E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E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стер классы молодых педагогов </w:t>
            </w:r>
          </w:p>
          <w:p w:rsidR="00623083" w:rsidRPr="003C6E0F" w:rsidRDefault="00623083" w:rsidP="00142E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E0F">
              <w:rPr>
                <w:rFonts w:ascii="Times New Roman" w:eastAsia="Calibri" w:hAnsi="Times New Roman" w:cs="Times New Roman"/>
                <w:sz w:val="20"/>
                <w:szCs w:val="20"/>
              </w:rPr>
              <w:t>г. Красноярска</w:t>
            </w:r>
            <w:r w:rsidRPr="003C6E0F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</w:tr>
      <w:tr w:rsidR="00623083" w:rsidRPr="003C6E0F" w:rsidTr="006220AF">
        <w:trPr>
          <w:trHeight w:val="17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083" w:rsidRPr="00611FC6" w:rsidRDefault="00623083" w:rsidP="00C43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611FC6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11.10.</w:t>
            </w:r>
            <w:r w:rsidR="00C43634" w:rsidRPr="00611FC6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611FC6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- 11.50.</w:t>
            </w:r>
          </w:p>
          <w:p w:rsidR="00C43634" w:rsidRPr="00611FC6" w:rsidRDefault="00C43634" w:rsidP="00C43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proofErr w:type="spellStart"/>
            <w:r w:rsidRPr="00611FC6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Ауд</w:t>
            </w:r>
            <w:proofErr w:type="spellEnd"/>
            <w:r w:rsidRPr="00611FC6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 xml:space="preserve"> 3-0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083" w:rsidRPr="00611FC6" w:rsidRDefault="00623083" w:rsidP="00C43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611FC6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11.10.- 11.50.</w:t>
            </w:r>
          </w:p>
          <w:p w:rsidR="00C43634" w:rsidRPr="00611FC6" w:rsidRDefault="00C43634" w:rsidP="00C43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proofErr w:type="spellStart"/>
            <w:r w:rsidRPr="00611FC6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Ауд</w:t>
            </w:r>
            <w:proofErr w:type="spellEnd"/>
            <w:r w:rsidRPr="00611FC6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 xml:space="preserve"> 3-0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083" w:rsidRPr="00611FC6" w:rsidRDefault="00623083" w:rsidP="00C43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611FC6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11.10.- 11.50.</w:t>
            </w:r>
          </w:p>
          <w:p w:rsidR="00C43634" w:rsidRPr="00611FC6" w:rsidRDefault="00C43634" w:rsidP="001E1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611FC6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Ауд</w:t>
            </w:r>
            <w:proofErr w:type="spellEnd"/>
            <w:proofErr w:type="gramEnd"/>
            <w:r w:rsidRPr="00611FC6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 xml:space="preserve"> 3-0</w:t>
            </w:r>
            <w:r w:rsidR="001E1BE8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083" w:rsidRDefault="00623083" w:rsidP="00C43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3C6E0F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11.10.- 11.50.</w:t>
            </w:r>
          </w:p>
          <w:p w:rsidR="00C43634" w:rsidRPr="003C6E0F" w:rsidRDefault="00C43634" w:rsidP="001E1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Ауд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 xml:space="preserve"> 3-0</w:t>
            </w:r>
            <w:r w:rsidR="001E1BE8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083" w:rsidRDefault="00623083" w:rsidP="00C43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3C6E0F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11.10.- 11.50.</w:t>
            </w:r>
          </w:p>
          <w:p w:rsidR="00C43634" w:rsidRPr="003C6E0F" w:rsidRDefault="00C43634" w:rsidP="00C43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 xml:space="preserve"> 3-02</w:t>
            </w:r>
          </w:p>
        </w:tc>
      </w:tr>
      <w:tr w:rsidR="00623083" w:rsidRPr="003C6E0F" w:rsidTr="006220AF">
        <w:trPr>
          <w:trHeight w:val="832"/>
        </w:trPr>
        <w:tc>
          <w:tcPr>
            <w:tcW w:w="19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083" w:rsidRPr="00611FC6" w:rsidRDefault="00623083" w:rsidP="00142E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1F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11F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нглийский язык </w:t>
            </w:r>
            <w:r w:rsidRPr="00611FC6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  <w:p w:rsidR="00623083" w:rsidRPr="00611FC6" w:rsidRDefault="00623083" w:rsidP="00142E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1FC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611FC6">
              <w:rPr>
                <w:rFonts w:ascii="Times New Roman" w:eastAsia="Calibri" w:hAnsi="Times New Roman" w:cs="Times New Roman"/>
                <w:sz w:val="20"/>
                <w:szCs w:val="20"/>
              </w:rPr>
              <w:t>Mixed-ability</w:t>
            </w:r>
            <w:proofErr w:type="spellEnd"/>
            <w:r w:rsidRPr="00611F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1FC6">
              <w:rPr>
                <w:rFonts w:ascii="Times New Roman" w:eastAsia="Calibri" w:hAnsi="Times New Roman" w:cs="Times New Roman"/>
                <w:sz w:val="20"/>
                <w:szCs w:val="20"/>
              </w:rPr>
              <w:t>classes</w:t>
            </w:r>
            <w:proofErr w:type="spellEnd"/>
            <w:r w:rsidRPr="00611F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ли как работать с разными категориями обучающихся на уроках английского языка» </w:t>
            </w:r>
            <w:r w:rsidRPr="00611FC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083" w:rsidRPr="00611FC6" w:rsidRDefault="00623083" w:rsidP="00142E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1F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усский язык </w:t>
            </w:r>
            <w:r w:rsidRPr="00611FC6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  <w:p w:rsidR="00623083" w:rsidRPr="00611FC6" w:rsidRDefault="00623083" w:rsidP="00142E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1FC6">
              <w:rPr>
                <w:rFonts w:ascii="Times New Roman" w:eastAsia="Calibri" w:hAnsi="Times New Roman" w:cs="Times New Roman"/>
                <w:sz w:val="20"/>
                <w:szCs w:val="20"/>
              </w:rPr>
              <w:t>«Текстовая деятельность на уроках русского языка»</w:t>
            </w:r>
          </w:p>
          <w:p w:rsidR="00623083" w:rsidRPr="00611FC6" w:rsidRDefault="00623083" w:rsidP="00142E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083" w:rsidRPr="00611FC6" w:rsidRDefault="00623083" w:rsidP="00142E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611F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фликтология</w:t>
            </w:r>
            <w:proofErr w:type="spellEnd"/>
            <w:r w:rsidRPr="00611FC6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  <w:p w:rsidR="00623083" w:rsidRPr="00611FC6" w:rsidRDefault="00623083" w:rsidP="00142E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1FC6">
              <w:rPr>
                <w:rFonts w:ascii="Times New Roman" w:eastAsia="Calibri" w:hAnsi="Times New Roman" w:cs="Times New Roman"/>
                <w:sz w:val="20"/>
                <w:szCs w:val="20"/>
              </w:rPr>
              <w:t>(тренинг, работа с кейсами)</w:t>
            </w:r>
          </w:p>
          <w:p w:rsidR="00623083" w:rsidRPr="00611FC6" w:rsidRDefault="00623083" w:rsidP="00142E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083" w:rsidRPr="003C6E0F" w:rsidRDefault="00623083" w:rsidP="00142E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6E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ствознание</w:t>
            </w:r>
            <w:r w:rsidRPr="003C6E0F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  <w:p w:rsidR="00623083" w:rsidRPr="003C6E0F" w:rsidRDefault="00623083" w:rsidP="00142E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E0F">
              <w:rPr>
                <w:rFonts w:ascii="Times New Roman" w:eastAsia="Calibri" w:hAnsi="Times New Roman" w:cs="Times New Roman"/>
                <w:sz w:val="20"/>
                <w:szCs w:val="20"/>
              </w:rPr>
              <w:t>"СМИ на уроках обществознания: источник фактов и аргументов. Новый ФГОС о работе с источниками информации на уроках обществознания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083" w:rsidRPr="003C6E0F" w:rsidRDefault="00623083" w:rsidP="00142E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E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актическое занятие</w:t>
            </w:r>
            <w:r w:rsidRPr="003C6E0F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Pr="003C6E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ереотипы, предубеждения, предрассудки как почва для формирования страхов педагога»</w:t>
            </w:r>
          </w:p>
        </w:tc>
      </w:tr>
      <w:tr w:rsidR="00623083" w:rsidRPr="003C6E0F" w:rsidTr="006220AF">
        <w:trPr>
          <w:trHeight w:val="20"/>
        </w:trPr>
        <w:tc>
          <w:tcPr>
            <w:tcW w:w="19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083" w:rsidRPr="00611FC6" w:rsidRDefault="00623083" w:rsidP="00142E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083" w:rsidRPr="00611FC6" w:rsidRDefault="00623083" w:rsidP="00142E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083" w:rsidRPr="00611FC6" w:rsidRDefault="00623083" w:rsidP="00142E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083" w:rsidRPr="003C6E0F" w:rsidRDefault="00623083" w:rsidP="00142E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083" w:rsidRPr="003C6E0F" w:rsidRDefault="00623083" w:rsidP="00142E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C6E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Эгле Е.С., </w:t>
            </w:r>
            <w:r w:rsidR="006220A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Крюкова </w:t>
            </w:r>
            <w:proofErr w:type="spellStart"/>
            <w:r w:rsidR="006220A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.В.,</w:t>
            </w:r>
            <w:r w:rsidRPr="003C6E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едагог</w:t>
            </w:r>
            <w:proofErr w:type="spellEnd"/>
            <w:r w:rsidRPr="003C6E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-психолог МАОУ СШ № 150  </w:t>
            </w:r>
          </w:p>
        </w:tc>
      </w:tr>
      <w:tr w:rsidR="00623083" w:rsidRPr="003C6E0F" w:rsidTr="006220AF">
        <w:trPr>
          <w:trHeight w:val="17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083" w:rsidRPr="00611FC6" w:rsidRDefault="00623083" w:rsidP="00A87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11FC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2.00.- 12.40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083" w:rsidRPr="00611FC6" w:rsidRDefault="00623083" w:rsidP="00A87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11FC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2.00.- 12.40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083" w:rsidRPr="00611FC6" w:rsidRDefault="00623083" w:rsidP="00A87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11FC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2.00.- 12.40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083" w:rsidRPr="003C6E0F" w:rsidRDefault="00623083" w:rsidP="00A87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C6E0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2.00.- 12.40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083" w:rsidRPr="003C6E0F" w:rsidRDefault="00623083" w:rsidP="00A87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C6E0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2.00.- 12.40.</w:t>
            </w:r>
          </w:p>
        </w:tc>
      </w:tr>
      <w:tr w:rsidR="00623083" w:rsidRPr="003C6E0F" w:rsidTr="006220AF">
        <w:trPr>
          <w:trHeight w:val="1496"/>
        </w:trPr>
        <w:tc>
          <w:tcPr>
            <w:tcW w:w="19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083" w:rsidRPr="00611FC6" w:rsidRDefault="00623083" w:rsidP="00142E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1FC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11F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глийский язык/</w:t>
            </w:r>
            <w:r w:rsidRPr="00611FC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611F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мецкий/ китайский</w:t>
            </w:r>
            <w:r w:rsidRPr="00611FC6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  <w:p w:rsidR="00623083" w:rsidRPr="00611FC6" w:rsidRDefault="00623083" w:rsidP="00142E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1FC6">
              <w:rPr>
                <w:rFonts w:ascii="Times New Roman" w:eastAsia="Calibri" w:hAnsi="Times New Roman" w:cs="Times New Roman"/>
                <w:sz w:val="20"/>
                <w:szCs w:val="20"/>
              </w:rPr>
              <w:t>«Целеполагание при планировании урока иностранного языка»</w:t>
            </w:r>
          </w:p>
          <w:p w:rsidR="00623083" w:rsidRPr="00611FC6" w:rsidRDefault="00623083" w:rsidP="00142E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083" w:rsidRPr="00611FC6" w:rsidRDefault="00623083" w:rsidP="00142E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1F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дная русская литература</w:t>
            </w:r>
            <w:r w:rsidRPr="00611FC6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  <w:p w:rsidR="00623083" w:rsidRPr="00611FC6" w:rsidRDefault="00623083" w:rsidP="00142E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1FC6">
              <w:rPr>
                <w:rFonts w:ascii="Times New Roman" w:eastAsia="Calibri" w:hAnsi="Times New Roman" w:cs="Times New Roman"/>
                <w:sz w:val="20"/>
                <w:szCs w:val="20"/>
              </w:rPr>
              <w:t> «Активные формы обучения на уроках родной русской литературы»</w:t>
            </w:r>
          </w:p>
          <w:p w:rsidR="00623083" w:rsidRPr="00611FC6" w:rsidRDefault="00623083" w:rsidP="00142E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1FC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083" w:rsidRPr="00611FC6" w:rsidRDefault="00623083" w:rsidP="00142E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1F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чальные классы</w:t>
            </w:r>
            <w:r w:rsidRPr="00611FC6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  <w:p w:rsidR="00623083" w:rsidRPr="00611FC6" w:rsidRDefault="00623083" w:rsidP="00142E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1FC6">
              <w:rPr>
                <w:rFonts w:ascii="Times New Roman" w:eastAsia="Calibri" w:hAnsi="Times New Roman" w:cs="Times New Roman"/>
                <w:sz w:val="20"/>
                <w:szCs w:val="20"/>
              </w:rPr>
              <w:t>«Обучение младших школьников смысловому чтению»</w:t>
            </w:r>
          </w:p>
          <w:p w:rsidR="00623083" w:rsidRPr="00611FC6" w:rsidRDefault="00623083" w:rsidP="00142E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1FC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083" w:rsidRPr="003C6E0F" w:rsidRDefault="00623083" w:rsidP="00142E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6E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тория</w:t>
            </w:r>
            <w:r w:rsidRPr="003C6E0F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  <w:p w:rsidR="00623083" w:rsidRPr="003C6E0F" w:rsidRDefault="00623083" w:rsidP="00142E04">
            <w:pPr>
              <w:tabs>
                <w:tab w:val="left" w:pos="41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C6E0F">
              <w:rPr>
                <w:rFonts w:ascii="Times New Roman" w:eastAsia="Calibri" w:hAnsi="Times New Roman" w:cs="Times New Roman"/>
                <w:sz w:val="20"/>
                <w:szCs w:val="20"/>
              </w:rPr>
              <w:t>"Работаем с историческим источником: берём нужное, отсекаем лишнее. Новый ФГОС о работе с историческими источниками"</w:t>
            </w:r>
          </w:p>
          <w:p w:rsidR="00623083" w:rsidRPr="003C6E0F" w:rsidRDefault="00623083" w:rsidP="00142E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083" w:rsidRPr="003C6E0F" w:rsidRDefault="00623083" w:rsidP="00142E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E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ческое занятие</w:t>
            </w:r>
            <w:r w:rsidRPr="003C6E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C6E0F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Pr="003C6E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Технология смешанного обучения как основа продуктивного взаимодействия между участниками образовательного процесса"</w:t>
            </w:r>
          </w:p>
        </w:tc>
      </w:tr>
      <w:tr w:rsidR="00623083" w:rsidRPr="003C6E0F" w:rsidTr="006220AF">
        <w:trPr>
          <w:trHeight w:val="703"/>
        </w:trPr>
        <w:tc>
          <w:tcPr>
            <w:tcW w:w="19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083" w:rsidRPr="003C6E0F" w:rsidRDefault="00623083" w:rsidP="00142E0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083" w:rsidRPr="003C6E0F" w:rsidRDefault="00623083" w:rsidP="00142E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083" w:rsidRPr="003C6E0F" w:rsidRDefault="00623083" w:rsidP="00142E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083" w:rsidRPr="003C6E0F" w:rsidRDefault="00623083" w:rsidP="00142E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083" w:rsidRPr="003C6E0F" w:rsidRDefault="00623083" w:rsidP="006220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6E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Денисова А.С., </w:t>
            </w:r>
            <w:r w:rsidR="006220A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</w:t>
            </w:r>
            <w:r w:rsidRPr="003C6E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Касьянова Е.А., учител</w:t>
            </w:r>
            <w:r w:rsidR="006220A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я </w:t>
            </w:r>
            <w:r w:rsidRPr="003C6E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МАОУ СШ № 156</w:t>
            </w:r>
          </w:p>
        </w:tc>
      </w:tr>
      <w:tr w:rsidR="00623083" w:rsidRPr="003C6E0F" w:rsidTr="003C6E0F">
        <w:trPr>
          <w:trHeight w:val="17"/>
        </w:trPr>
        <w:tc>
          <w:tcPr>
            <w:tcW w:w="82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3083" w:rsidRPr="003C6E0F" w:rsidRDefault="00623083" w:rsidP="00142E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E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д </w:t>
            </w:r>
            <w:r w:rsidR="001E1B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</w:t>
            </w:r>
            <w:r w:rsidRPr="003C6E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.40 - 13.20.</w:t>
            </w:r>
            <w:r w:rsidR="001E1B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</w:t>
            </w:r>
            <w:bookmarkStart w:id="0" w:name="_GoBack"/>
            <w:bookmarkEnd w:id="0"/>
            <w:r w:rsidR="001E1B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оловая, 1 этаж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083" w:rsidRPr="003C6E0F" w:rsidRDefault="00623083" w:rsidP="00142E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233" w:rsidRPr="003C6E0F" w:rsidTr="006220AF">
        <w:trPr>
          <w:trHeight w:val="17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6233" w:rsidRDefault="000B4615" w:rsidP="00A87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6E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20. – 14.00.</w:t>
            </w:r>
          </w:p>
          <w:p w:rsidR="000B4615" w:rsidRPr="003C6E0F" w:rsidRDefault="000B4615" w:rsidP="00A87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3-0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6233" w:rsidRPr="00611FC6" w:rsidRDefault="000B4615" w:rsidP="00A87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1F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20. – 14.00.</w:t>
            </w:r>
          </w:p>
          <w:p w:rsidR="000B4615" w:rsidRPr="00611FC6" w:rsidRDefault="000B4615" w:rsidP="00A87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11F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r w:rsidRPr="00611F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3-0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36233" w:rsidRDefault="000B4615" w:rsidP="00A87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6E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20. – 14.00.</w:t>
            </w:r>
          </w:p>
          <w:p w:rsidR="000B4615" w:rsidRPr="003C6E0F" w:rsidRDefault="000B4615" w:rsidP="00A87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3-0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36233" w:rsidRDefault="000B4615" w:rsidP="00A87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6E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20. – 14.00.</w:t>
            </w:r>
          </w:p>
          <w:p w:rsidR="000B4615" w:rsidRPr="003C6E0F" w:rsidRDefault="000B4615" w:rsidP="00A87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3-0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6233" w:rsidRDefault="00F36233" w:rsidP="00A87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6E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20. – 14.00.</w:t>
            </w:r>
          </w:p>
          <w:p w:rsidR="000B4615" w:rsidRPr="003C6E0F" w:rsidRDefault="000B4615" w:rsidP="00A874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3-02</w:t>
            </w:r>
          </w:p>
        </w:tc>
      </w:tr>
      <w:tr w:rsidR="00C43634" w:rsidRPr="003C6E0F" w:rsidTr="006220AF">
        <w:trPr>
          <w:trHeight w:val="423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634" w:rsidRPr="003C6E0F" w:rsidRDefault="00C43634" w:rsidP="00C436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C6E0F">
              <w:rPr>
                <w:rFonts w:ascii="Times New Roman" w:eastAsia="Calibri" w:hAnsi="Times New Roman" w:cs="Times New Roman"/>
                <w:sz w:val="20"/>
                <w:szCs w:val="20"/>
              </w:rPr>
              <w:t>Приёмы и способы организации дистанционного   урока на платформе ZOO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3C6E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634" w:rsidRPr="00611FC6" w:rsidRDefault="00C43634" w:rsidP="00C436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1FC6">
              <w:rPr>
                <w:rFonts w:ascii="Times New Roman" w:eastAsia="Calibri" w:hAnsi="Times New Roman" w:cs="Times New Roman"/>
                <w:sz w:val="20"/>
                <w:szCs w:val="20"/>
              </w:rPr>
              <w:t>«Организация учебного процесса в работе с детьми-</w:t>
            </w:r>
            <w:proofErr w:type="spellStart"/>
            <w:r w:rsidRPr="00611FC6">
              <w:rPr>
                <w:rFonts w:ascii="Times New Roman" w:eastAsia="Calibri" w:hAnsi="Times New Roman" w:cs="Times New Roman"/>
                <w:sz w:val="20"/>
                <w:szCs w:val="20"/>
              </w:rPr>
              <w:t>инофонами</w:t>
            </w:r>
            <w:proofErr w:type="spellEnd"/>
            <w:r w:rsidRPr="00611F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изучении русского языка в начальной школе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634" w:rsidRPr="003C6E0F" w:rsidRDefault="00C43634" w:rsidP="00C436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E0F">
              <w:rPr>
                <w:rFonts w:ascii="Times New Roman" w:eastAsia="Calibri" w:hAnsi="Times New Roman" w:cs="Times New Roman"/>
                <w:sz w:val="20"/>
                <w:szCs w:val="20"/>
              </w:rPr>
              <w:t>«Мастер-класс про мастер-класс. Или как подготовиться к конкурсу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43634" w:rsidRPr="003C6E0F" w:rsidRDefault="00C43634" w:rsidP="00C436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E0F">
              <w:rPr>
                <w:rFonts w:ascii="Times New Roman" w:eastAsia="Calibri" w:hAnsi="Times New Roman" w:cs="Times New Roman"/>
                <w:sz w:val="20"/>
                <w:szCs w:val="20"/>
              </w:rPr>
              <w:t>«Игра как способ активизации деятельности обучающихся на уроках истор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3C6E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634" w:rsidRPr="003C6E0F" w:rsidRDefault="00C43634" w:rsidP="00C436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C6E0F">
              <w:rPr>
                <w:rFonts w:ascii="Times New Roman" w:eastAsia="Calibri" w:hAnsi="Times New Roman" w:cs="Times New Roman"/>
                <w:sz w:val="20"/>
                <w:szCs w:val="20"/>
              </w:rPr>
              <w:t>Марафон классных часов «#</w:t>
            </w:r>
            <w:proofErr w:type="spellStart"/>
            <w:r w:rsidRPr="003C6E0F">
              <w:rPr>
                <w:rFonts w:ascii="Times New Roman" w:eastAsia="Calibri" w:hAnsi="Times New Roman" w:cs="Times New Roman"/>
                <w:sz w:val="20"/>
                <w:szCs w:val="20"/>
              </w:rPr>
              <w:t>прео_в_жизн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C43634" w:rsidRPr="003C6E0F" w:rsidTr="006220AF">
        <w:trPr>
          <w:trHeight w:val="1180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634" w:rsidRPr="003C6E0F" w:rsidRDefault="00C43634" w:rsidP="00C4363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3C6E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иматдинова</w:t>
            </w:r>
            <w:proofErr w:type="spellEnd"/>
            <w:r w:rsidRPr="003C6E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Г.Н.. учитель  МАОУ СШ №15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634" w:rsidRPr="00611FC6" w:rsidRDefault="00C43634" w:rsidP="00C4363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611FC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ромовик</w:t>
            </w:r>
            <w:proofErr w:type="spellEnd"/>
            <w:r w:rsidRPr="00611FC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И.Г., методист ИМО издательства «Русское слово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634" w:rsidRPr="003C6E0F" w:rsidRDefault="00C43634" w:rsidP="00C4363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C6E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обедитель профессионального конкурса «Лучший педагог дополнительного образования» 2020 </w:t>
            </w:r>
            <w:proofErr w:type="spellStart"/>
            <w:r w:rsidRPr="003C6E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ахмутов</w:t>
            </w:r>
            <w:proofErr w:type="spellEnd"/>
            <w:r w:rsidRPr="003C6E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К.А., учитель МАОУ СШ № 10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43634" w:rsidRPr="003C6E0F" w:rsidRDefault="00C43634" w:rsidP="00C4363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3C6E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учкина</w:t>
            </w:r>
            <w:proofErr w:type="spellEnd"/>
            <w:r w:rsidRPr="003C6E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Д.П., учитель   МАОУ СШ №15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634" w:rsidRPr="003C6E0F" w:rsidRDefault="00C43634" w:rsidP="00C4363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C6E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C6E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рогушин</w:t>
            </w:r>
            <w:proofErr w:type="spellEnd"/>
            <w:r w:rsidRPr="003C6E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А. В., </w:t>
            </w:r>
            <w:proofErr w:type="spellStart"/>
            <w:r w:rsidR="001E1B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ржеевская</w:t>
            </w:r>
            <w:proofErr w:type="spellEnd"/>
            <w:r w:rsidR="001E1B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Е.А.. </w:t>
            </w:r>
            <w:r w:rsidRPr="003C6E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читель МАОУ СШ № 157</w:t>
            </w:r>
          </w:p>
        </w:tc>
      </w:tr>
    </w:tbl>
    <w:p w:rsidR="0093171E" w:rsidRPr="00623083" w:rsidRDefault="006220AF" w:rsidP="00142E04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3171E" w:rsidRPr="00E12F1D">
        <w:rPr>
          <w:rFonts w:ascii="Times New Roman" w:hAnsi="Times New Roman" w:cs="Times New Roman"/>
          <w:sz w:val="24"/>
          <w:szCs w:val="28"/>
          <w:shd w:val="clear" w:color="auto" w:fill="E7E6E6" w:themeFill="background2"/>
        </w:rPr>
        <w:t xml:space="preserve"> </w:t>
      </w:r>
    </w:p>
    <w:sectPr w:rsidR="0093171E" w:rsidRPr="00623083" w:rsidSect="00B25982">
      <w:pgSz w:w="11906" w:h="16838"/>
      <w:pgMar w:top="567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54BA"/>
    <w:multiLevelType w:val="hybridMultilevel"/>
    <w:tmpl w:val="7B4C8D40"/>
    <w:lvl w:ilvl="0" w:tplc="0A244F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567490"/>
    <w:multiLevelType w:val="hybridMultilevel"/>
    <w:tmpl w:val="EA8CC5D6"/>
    <w:lvl w:ilvl="0" w:tplc="238E8140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B580F"/>
    <w:multiLevelType w:val="hybridMultilevel"/>
    <w:tmpl w:val="25CC5F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0E292A"/>
    <w:multiLevelType w:val="hybridMultilevel"/>
    <w:tmpl w:val="7438F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A07D1"/>
    <w:multiLevelType w:val="hybridMultilevel"/>
    <w:tmpl w:val="2E8E4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B403C"/>
    <w:multiLevelType w:val="hybridMultilevel"/>
    <w:tmpl w:val="1C4E2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E6F6E"/>
    <w:multiLevelType w:val="hybridMultilevel"/>
    <w:tmpl w:val="30EE9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053FB"/>
    <w:multiLevelType w:val="hybridMultilevel"/>
    <w:tmpl w:val="F5905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02E6"/>
    <w:rsid w:val="00002986"/>
    <w:rsid w:val="00002E72"/>
    <w:rsid w:val="00005318"/>
    <w:rsid w:val="00051C84"/>
    <w:rsid w:val="000655C8"/>
    <w:rsid w:val="00095A3B"/>
    <w:rsid w:val="000B4615"/>
    <w:rsid w:val="000C0B72"/>
    <w:rsid w:val="000D333D"/>
    <w:rsid w:val="00142E04"/>
    <w:rsid w:val="0016202B"/>
    <w:rsid w:val="00192B7E"/>
    <w:rsid w:val="001E1BE8"/>
    <w:rsid w:val="00203B18"/>
    <w:rsid w:val="002502E6"/>
    <w:rsid w:val="00253211"/>
    <w:rsid w:val="002F51C6"/>
    <w:rsid w:val="0036036C"/>
    <w:rsid w:val="0038497C"/>
    <w:rsid w:val="003C6E0F"/>
    <w:rsid w:val="0041439B"/>
    <w:rsid w:val="004220F2"/>
    <w:rsid w:val="00422A33"/>
    <w:rsid w:val="00450C4E"/>
    <w:rsid w:val="004A0EF3"/>
    <w:rsid w:val="004A139C"/>
    <w:rsid w:val="004B46AD"/>
    <w:rsid w:val="004B5111"/>
    <w:rsid w:val="004B55A1"/>
    <w:rsid w:val="004C4DBE"/>
    <w:rsid w:val="0053704A"/>
    <w:rsid w:val="005405FE"/>
    <w:rsid w:val="00576B2D"/>
    <w:rsid w:val="00600F46"/>
    <w:rsid w:val="00611FC6"/>
    <w:rsid w:val="006220AF"/>
    <w:rsid w:val="00623083"/>
    <w:rsid w:val="00634DEE"/>
    <w:rsid w:val="006B35D4"/>
    <w:rsid w:val="006B4D0A"/>
    <w:rsid w:val="006E4329"/>
    <w:rsid w:val="007413D2"/>
    <w:rsid w:val="007A422F"/>
    <w:rsid w:val="008114C4"/>
    <w:rsid w:val="008323A4"/>
    <w:rsid w:val="00845435"/>
    <w:rsid w:val="008774AC"/>
    <w:rsid w:val="008D38E7"/>
    <w:rsid w:val="00900522"/>
    <w:rsid w:val="0093171E"/>
    <w:rsid w:val="009322C3"/>
    <w:rsid w:val="00952942"/>
    <w:rsid w:val="00981E8D"/>
    <w:rsid w:val="009B2EC8"/>
    <w:rsid w:val="00A04640"/>
    <w:rsid w:val="00A154FF"/>
    <w:rsid w:val="00A576C2"/>
    <w:rsid w:val="00A87465"/>
    <w:rsid w:val="00B161D5"/>
    <w:rsid w:val="00B25982"/>
    <w:rsid w:val="00B4417C"/>
    <w:rsid w:val="00BA4415"/>
    <w:rsid w:val="00BA55EC"/>
    <w:rsid w:val="00BE6089"/>
    <w:rsid w:val="00C142B7"/>
    <w:rsid w:val="00C22C03"/>
    <w:rsid w:val="00C43634"/>
    <w:rsid w:val="00C61865"/>
    <w:rsid w:val="00C85094"/>
    <w:rsid w:val="00C972B8"/>
    <w:rsid w:val="00CC7566"/>
    <w:rsid w:val="00CD7B29"/>
    <w:rsid w:val="00D20D56"/>
    <w:rsid w:val="00D21D46"/>
    <w:rsid w:val="00D434CF"/>
    <w:rsid w:val="00DD6E08"/>
    <w:rsid w:val="00DE212E"/>
    <w:rsid w:val="00E12F1D"/>
    <w:rsid w:val="00E2732F"/>
    <w:rsid w:val="00E50A0C"/>
    <w:rsid w:val="00E653B2"/>
    <w:rsid w:val="00EF4766"/>
    <w:rsid w:val="00F03A08"/>
    <w:rsid w:val="00F36233"/>
    <w:rsid w:val="00FD2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576C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6C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34DEE"/>
    <w:pPr>
      <w:ind w:left="720"/>
      <w:contextualSpacing/>
    </w:pPr>
  </w:style>
  <w:style w:type="character" w:customStyle="1" w:styleId="c33">
    <w:name w:val="c33"/>
    <w:basedOn w:val="a0"/>
    <w:uiPriority w:val="99"/>
    <w:rsid w:val="00142E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5A184-B66D-40BC-9765-E11C4F54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я</cp:lastModifiedBy>
  <cp:revision>42</cp:revision>
  <cp:lastPrinted>2022-01-20T12:08:00Z</cp:lastPrinted>
  <dcterms:created xsi:type="dcterms:W3CDTF">2022-01-18T09:27:00Z</dcterms:created>
  <dcterms:modified xsi:type="dcterms:W3CDTF">2022-01-20T12:08:00Z</dcterms:modified>
</cp:coreProperties>
</file>